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3D6B" w14:textId="4AA58D18" w:rsidR="00802BC7" w:rsidRDefault="00802BC7" w:rsidP="00F96844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GoBack"/>
      <w:bookmarkEnd w:id="0"/>
    </w:p>
    <w:p w14:paraId="272287D3" w14:textId="657179FD" w:rsidR="004C4DB4" w:rsidRDefault="00961D18" w:rsidP="00425909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139C5">
        <w:rPr>
          <w:rFonts w:asciiTheme="minorHAnsi" w:hAnsiTheme="minorHAnsi" w:cstheme="minorHAnsi"/>
          <w:b/>
          <w:color w:val="auto"/>
          <w:sz w:val="28"/>
          <w:szCs w:val="28"/>
        </w:rPr>
        <w:t xml:space="preserve">Research </w:t>
      </w:r>
      <w:r w:rsidR="004C4DB4" w:rsidRPr="006139C5">
        <w:rPr>
          <w:rFonts w:asciiTheme="minorHAnsi" w:hAnsiTheme="minorHAnsi" w:cstheme="minorHAnsi"/>
          <w:b/>
          <w:color w:val="auto"/>
          <w:sz w:val="28"/>
          <w:szCs w:val="28"/>
        </w:rPr>
        <w:t>Proposal</w:t>
      </w:r>
      <w:r w:rsidR="004C4DB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525F2A4" w14:textId="78AE9F09" w:rsidR="00961D18" w:rsidRDefault="004C4DB4" w:rsidP="00961D18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To the </w:t>
      </w:r>
      <w:r w:rsidR="00961D18">
        <w:rPr>
          <w:rFonts w:asciiTheme="minorHAnsi" w:hAnsiTheme="minorHAnsi" w:cstheme="minorHAnsi"/>
          <w:color w:val="auto"/>
          <w:sz w:val="28"/>
          <w:szCs w:val="28"/>
        </w:rPr>
        <w:t xml:space="preserve">CNRS-UArizona </w:t>
      </w:r>
      <w:r>
        <w:rPr>
          <w:rFonts w:asciiTheme="minorHAnsi" w:hAnsiTheme="minorHAnsi" w:cstheme="minorHAnsi"/>
          <w:color w:val="auto"/>
          <w:sz w:val="28"/>
          <w:szCs w:val="28"/>
        </w:rPr>
        <w:t>Joint Call for Proposals</w:t>
      </w:r>
    </w:p>
    <w:p w14:paraId="3B4E6C82" w14:textId="13B6C165" w:rsidR="006235E7" w:rsidRPr="006139C5" w:rsidRDefault="00961D18" w:rsidP="00961D18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Graduate Research Fellowship &amp; International Mobility </w:t>
      </w:r>
      <w:r w:rsidR="00F96844" w:rsidRPr="006139C5">
        <w:rPr>
          <w:rFonts w:asciiTheme="minorHAnsi" w:hAnsiTheme="minorHAnsi" w:cstheme="minorHAnsi"/>
          <w:color w:val="auto"/>
          <w:sz w:val="28"/>
          <w:szCs w:val="28"/>
          <w:lang w:val="en-US"/>
        </w:rPr>
        <w:br/>
      </w:r>
    </w:p>
    <w:p w14:paraId="45496F3A" w14:textId="05EA642C" w:rsidR="00D6312D" w:rsidRPr="006139C5" w:rsidRDefault="0072719E" w:rsidP="0072719E">
      <w:pPr>
        <w:pStyle w:val="Sansinterligne"/>
        <w:jc w:val="center"/>
        <w:rPr>
          <w:rFonts w:cstheme="minorHAnsi"/>
          <w:i/>
        </w:rPr>
      </w:pPr>
      <w:r w:rsidRPr="006139C5">
        <w:rPr>
          <w:rFonts w:cstheme="minorHAnsi"/>
          <w:i/>
        </w:rPr>
        <w:t xml:space="preserve">Proposals should be prepared jointly by the </w:t>
      </w:r>
      <w:r w:rsidR="00425909" w:rsidRPr="006139C5">
        <w:rPr>
          <w:rFonts w:cstheme="minorHAnsi"/>
          <w:i/>
        </w:rPr>
        <w:t>CNRS-affiliated and U</w:t>
      </w:r>
      <w:r w:rsidR="002C5982" w:rsidRPr="006139C5">
        <w:rPr>
          <w:rFonts w:cstheme="minorHAnsi"/>
          <w:i/>
        </w:rPr>
        <w:t>A</w:t>
      </w:r>
      <w:r w:rsidR="00425909" w:rsidRPr="006139C5">
        <w:rPr>
          <w:rFonts w:cstheme="minorHAnsi"/>
          <w:i/>
        </w:rPr>
        <w:t xml:space="preserve">rizona teams </w:t>
      </w:r>
      <w:r w:rsidR="00D6312D" w:rsidRPr="006139C5">
        <w:rPr>
          <w:rFonts w:cstheme="minorHAnsi"/>
          <w:i/>
        </w:rPr>
        <w:t xml:space="preserve">and </w:t>
      </w:r>
      <w:r w:rsidRPr="006139C5">
        <w:rPr>
          <w:rFonts w:cstheme="minorHAnsi"/>
          <w:i/>
        </w:rPr>
        <w:t xml:space="preserve">submitted </w:t>
      </w:r>
    </w:p>
    <w:p w14:paraId="3305F383" w14:textId="61D615BF" w:rsidR="00A94CAF" w:rsidRPr="006139C5" w:rsidRDefault="00D6312D" w:rsidP="0072719E">
      <w:pPr>
        <w:pStyle w:val="Sansinterligne"/>
        <w:jc w:val="center"/>
        <w:rPr>
          <w:rFonts w:cstheme="minorHAnsi"/>
          <w:i/>
        </w:rPr>
      </w:pPr>
      <w:r w:rsidRPr="006139C5">
        <w:rPr>
          <w:rFonts w:cstheme="minorHAnsi"/>
          <w:bCs/>
          <w:i/>
        </w:rPr>
        <w:t xml:space="preserve">by </w:t>
      </w:r>
      <w:r w:rsidR="00425909" w:rsidRPr="006139C5">
        <w:rPr>
          <w:rFonts w:cstheme="minorHAnsi"/>
          <w:bCs/>
          <w:i/>
        </w:rPr>
        <w:t>the French PI</w:t>
      </w:r>
      <w:r w:rsidRPr="006139C5">
        <w:rPr>
          <w:rFonts w:cstheme="minorHAnsi"/>
          <w:bCs/>
          <w:i/>
        </w:rPr>
        <w:t xml:space="preserve"> </w:t>
      </w:r>
      <w:r w:rsidRPr="006139C5">
        <w:rPr>
          <w:rFonts w:cstheme="minorHAnsi"/>
          <w:i/>
        </w:rPr>
        <w:t>by</w:t>
      </w:r>
      <w:r w:rsidRPr="006139C5">
        <w:rPr>
          <w:rFonts w:cstheme="minorHAnsi"/>
          <w:b/>
          <w:i/>
        </w:rPr>
        <w:t xml:space="preserve"> </w:t>
      </w:r>
      <w:r w:rsidR="004C4DB4" w:rsidRPr="006139C5">
        <w:rPr>
          <w:rFonts w:cstheme="minorHAnsi"/>
          <w:b/>
          <w:i/>
        </w:rPr>
        <w:t>January 24</w:t>
      </w:r>
      <w:r w:rsidRPr="006139C5">
        <w:rPr>
          <w:rFonts w:cstheme="minorHAnsi"/>
          <w:b/>
          <w:i/>
        </w:rPr>
        <w:t>, 2022</w:t>
      </w:r>
      <w:r w:rsidR="0072719E" w:rsidRPr="006139C5">
        <w:rPr>
          <w:rFonts w:cstheme="minorHAnsi"/>
          <w:b/>
          <w:i/>
        </w:rPr>
        <w:t>.</w:t>
      </w:r>
      <w:r w:rsidR="0072719E" w:rsidRPr="006139C5">
        <w:rPr>
          <w:rFonts w:cstheme="minorHAnsi"/>
          <w:i/>
        </w:rPr>
        <w:t xml:space="preserve"> </w:t>
      </w:r>
    </w:p>
    <w:p w14:paraId="70777206" w14:textId="78D73B56" w:rsidR="0072719E" w:rsidRPr="006235E7" w:rsidRDefault="0072719E" w:rsidP="0072719E">
      <w:pPr>
        <w:pStyle w:val="Sansinterligne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719E" w:rsidRPr="006235E7" w14:paraId="70C57A57" w14:textId="77777777" w:rsidTr="006235E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E61AA" w14:textId="2F055D03" w:rsidR="0072719E" w:rsidRPr="006235E7" w:rsidRDefault="0072719E" w:rsidP="0072719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oposal title</w:t>
            </w:r>
            <w:r w:rsidR="003D52AE">
              <w:rPr>
                <w:rFonts w:eastAsia="Calibri" w:cstheme="minorHAnsi"/>
                <w:b/>
                <w:lang w:val="en-US" w:bidi="en-GB"/>
              </w:rPr>
              <w:t xml:space="preserve"> in English</w:t>
            </w:r>
          </w:p>
        </w:tc>
      </w:tr>
      <w:tr w:rsidR="0072719E" w:rsidRPr="006235E7" w14:paraId="69956A3C" w14:textId="77777777" w:rsidTr="0072719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0AC22" w14:textId="77777777" w:rsidR="00802BC7" w:rsidRDefault="00802BC7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2C2A308D" w14:textId="03105B71" w:rsidR="003D52AE" w:rsidRPr="006235E7" w:rsidRDefault="003D52A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241977E9" w14:textId="1EAFF5D2" w:rsidR="00954D5E" w:rsidRDefault="00954D5E" w:rsidP="00954D5E">
      <w:pPr>
        <w:spacing w:before="217" w:line="379" w:lineRule="auto"/>
        <w:ind w:right="1265"/>
        <w:rPr>
          <w:rFonts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D52AE" w:rsidRPr="006235E7" w14:paraId="68F94965" w14:textId="77777777" w:rsidTr="00033E6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CE2D" w14:textId="02DCA5B2" w:rsidR="003D52AE" w:rsidRPr="006235E7" w:rsidRDefault="003D52AE" w:rsidP="003D52A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oposal title</w:t>
            </w:r>
            <w:r>
              <w:rPr>
                <w:rFonts w:eastAsia="Calibri" w:cstheme="minorHAnsi"/>
                <w:b/>
                <w:lang w:val="en-US" w:bidi="en-GB"/>
              </w:rPr>
              <w:t xml:space="preserve"> in French</w:t>
            </w:r>
          </w:p>
        </w:tc>
      </w:tr>
      <w:tr w:rsidR="003D52AE" w:rsidRPr="006235E7" w14:paraId="7F540EFA" w14:textId="77777777" w:rsidTr="00033E6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1989C" w14:textId="77777777" w:rsidR="003D52AE" w:rsidRDefault="003D52AE" w:rsidP="00033E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0CC86840" w14:textId="77777777" w:rsidR="003D52AE" w:rsidRPr="006235E7" w:rsidRDefault="003D52AE" w:rsidP="00033E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0EE3A7CD" w14:textId="77777777" w:rsidR="003D52AE" w:rsidRPr="006235E7" w:rsidRDefault="003D52AE" w:rsidP="00954D5E">
      <w:pPr>
        <w:spacing w:before="217" w:line="379" w:lineRule="auto"/>
        <w:ind w:right="1265"/>
        <w:rPr>
          <w:rFonts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7BA560AE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8475"/>
            <w:hideMark/>
          </w:tcPr>
          <w:p w14:paraId="0019DFA5" w14:textId="052848B8" w:rsidR="0072719E" w:rsidRPr="006235E7" w:rsidRDefault="0072719E" w:rsidP="0042590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</w:t>
            </w:r>
            <w:r w:rsidR="008D1908"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/>
                <w:lang w:val="en-US" w:bidi="en-GB"/>
              </w:rPr>
              <w:t xml:space="preserve">– </w:t>
            </w:r>
            <w:r w:rsidR="00425909">
              <w:rPr>
                <w:rFonts w:eastAsia="Calibri" w:cstheme="minorHAnsi"/>
                <w:b/>
                <w:lang w:val="en-US" w:bidi="en-GB"/>
              </w:rPr>
              <w:t>UArizona</w:t>
            </w:r>
          </w:p>
        </w:tc>
      </w:tr>
      <w:tr w:rsidR="00842342" w:rsidRPr="006235E7" w14:paraId="4618B442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6DD" w14:textId="786BD26F" w:rsidR="00842342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First name, Last n</w:t>
            </w:r>
            <w:r w:rsidR="00842342" w:rsidRPr="006235E7">
              <w:rPr>
                <w:rFonts w:eastAsia="Calibri" w:cstheme="minorHAnsi"/>
                <w:bCs/>
                <w:lang w:val="en-US" w:bidi="en-GB"/>
              </w:rPr>
              <w:t>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A9" w14:textId="77777777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4F3E210E" w14:textId="77777777" w:rsidTr="003A52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73E" w14:textId="36B8CA36" w:rsidR="00901DFE" w:rsidRPr="006235E7" w:rsidRDefault="00425909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Title / P</w:t>
            </w:r>
            <w:r w:rsidR="00901DFE" w:rsidRPr="006235E7">
              <w:rPr>
                <w:rFonts w:eastAsia="Calibri" w:cstheme="minorHAnsi"/>
                <w:bCs/>
                <w:lang w:val="en-US" w:bidi="en-GB"/>
              </w:rPr>
              <w:t>osition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9B8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9E4234F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E5B5" w14:textId="47C561A4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School</w:t>
            </w:r>
            <w:r w:rsidR="00425909">
              <w:rPr>
                <w:rFonts w:eastAsia="Calibri" w:cstheme="minorHAnsi"/>
                <w:bCs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>/</w:t>
            </w:r>
            <w:r w:rsidR="00425909">
              <w:rPr>
                <w:rFonts w:eastAsia="Calibri" w:cstheme="minorHAnsi"/>
                <w:bCs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>Departmen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0A3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2D6304BE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223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6D2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F99B56C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751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67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307033D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08D" w14:textId="27422D64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P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5D9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64E80FA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6CD7" w14:textId="058D4ADE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Website / P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FDA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</w:tbl>
    <w:p w14:paraId="502519D8" w14:textId="05928D63" w:rsidR="00954D5E" w:rsidRPr="006235E7" w:rsidRDefault="00954D5E" w:rsidP="00954D5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n-GB" w:eastAsia="en-GB" w:bidi="en-GB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095A6ABC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517B7C3F" w14:textId="7F4C1073" w:rsidR="003A2E31" w:rsidRPr="006235E7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Arizona</w:t>
            </w:r>
            <w:r w:rsidR="003A2E31"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hD stud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identified at the time of proposal submission)</w:t>
            </w:r>
          </w:p>
        </w:tc>
      </w:tr>
      <w:tr w:rsidR="003A2E31" w:rsidRPr="006235E7" w14:paraId="3C97E35F" w14:textId="77777777" w:rsidTr="00036579">
        <w:tc>
          <w:tcPr>
            <w:tcW w:w="3539" w:type="dxa"/>
          </w:tcPr>
          <w:p w14:paraId="6CBD6CB6" w14:textId="19BB1DFF" w:rsidR="003A2E31" w:rsidRPr="006235E7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  <w:r w:rsidR="003A2E31"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</w:tcPr>
          <w:p w14:paraId="3A0067B8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216309A7" w14:textId="77777777" w:rsidTr="00036579">
        <w:tc>
          <w:tcPr>
            <w:tcW w:w="3539" w:type="dxa"/>
          </w:tcPr>
          <w:p w14:paraId="29FA9213" w14:textId="163C5923" w:rsidR="003A2E31" w:rsidRPr="006235E7" w:rsidDel="00842342" w:rsidRDefault="006235E7" w:rsidP="00425909">
            <w:pPr>
              <w:rPr>
                <w:rFonts w:asciiTheme="minorHAnsi" w:hAnsiTheme="minorHAnsi"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PhD 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 w:rsidR="003A2E31" w:rsidRPr="006235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77" w:type="dxa"/>
          </w:tcPr>
          <w:p w14:paraId="0CC29F39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  <w:tr w:rsidR="00425909" w:rsidRPr="006235E7" w14:paraId="37578D52" w14:textId="77777777" w:rsidTr="00036579">
        <w:tc>
          <w:tcPr>
            <w:tcW w:w="3539" w:type="dxa"/>
          </w:tcPr>
          <w:p w14:paraId="296854BA" w14:textId="1EE9EA41" w:rsidR="00425909" w:rsidRPr="006235E7" w:rsidRDefault="00425909" w:rsidP="00901DFE">
            <w:pPr>
              <w:rPr>
                <w:rFonts w:cstheme="minorHAnsi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PhD starting date</w:t>
            </w:r>
          </w:p>
        </w:tc>
        <w:tc>
          <w:tcPr>
            <w:tcW w:w="5477" w:type="dxa"/>
          </w:tcPr>
          <w:p w14:paraId="22873060" w14:textId="77777777" w:rsidR="00425909" w:rsidRPr="006235E7" w:rsidRDefault="00425909" w:rsidP="003A5292">
            <w:pPr>
              <w:rPr>
                <w:rFonts w:cstheme="minorHAnsi"/>
              </w:rPr>
            </w:pPr>
          </w:p>
        </w:tc>
      </w:tr>
      <w:tr w:rsidR="00425909" w:rsidRPr="006235E7" w14:paraId="4CC4D2C6" w14:textId="77777777" w:rsidTr="00036579">
        <w:tc>
          <w:tcPr>
            <w:tcW w:w="3539" w:type="dxa"/>
          </w:tcPr>
          <w:p w14:paraId="3086A85E" w14:textId="135221CC" w:rsidR="00425909" w:rsidRPr="00425909" w:rsidRDefault="00425909" w:rsidP="00901DFE">
            <w:pPr>
              <w:rPr>
                <w:rFonts w:cstheme="minorHAnsi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Funding source</w:t>
            </w:r>
          </w:p>
        </w:tc>
        <w:tc>
          <w:tcPr>
            <w:tcW w:w="5477" w:type="dxa"/>
          </w:tcPr>
          <w:p w14:paraId="38F5E7A7" w14:textId="77777777" w:rsidR="00425909" w:rsidRPr="006235E7" w:rsidRDefault="00425909" w:rsidP="003A5292">
            <w:pPr>
              <w:rPr>
                <w:rFonts w:cstheme="minorHAnsi"/>
              </w:rPr>
            </w:pPr>
          </w:p>
        </w:tc>
      </w:tr>
    </w:tbl>
    <w:p w14:paraId="4BA68770" w14:textId="77777777" w:rsidR="003A2E31" w:rsidRPr="006235E7" w:rsidRDefault="003A2E31" w:rsidP="003A2E3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27C20901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A5D48E3" w14:textId="0D5B7522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 – CNRS</w:t>
            </w:r>
            <w:r w:rsidR="00842342" w:rsidRPr="006235E7">
              <w:rPr>
                <w:rFonts w:eastAsia="Calibri" w:cstheme="minorHAnsi"/>
                <w:b/>
                <w:lang w:val="en-US" w:bidi="en-GB"/>
              </w:rPr>
              <w:t>-affiliated lab</w:t>
            </w:r>
            <w:r w:rsidR="00C75953">
              <w:rPr>
                <w:rFonts w:eastAsia="Calibri" w:cstheme="minorHAnsi"/>
                <w:b/>
                <w:lang w:val="en-US" w:bidi="en-GB"/>
              </w:rPr>
              <w:t>oratory</w:t>
            </w:r>
            <w:r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</w:p>
        </w:tc>
      </w:tr>
      <w:tr w:rsidR="00842342" w:rsidRPr="006235E7" w14:paraId="1ED67843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380" w14:textId="0670917A" w:rsidR="00842342" w:rsidRPr="006235E7" w:rsidRDefault="003D52AE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cstheme="minorHAnsi"/>
              </w:rPr>
              <w:t>First name, Last n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7F3" w14:textId="0BC80CB4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604D411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D0A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itle, status and employ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DF1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02E9926D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B5A" w14:textId="27CDED88" w:rsidR="00954D5E" w:rsidRPr="006235E7" w:rsidRDefault="0072719E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Laboratory</w:t>
            </w:r>
            <w:r w:rsidR="00842342" w:rsidRPr="006235E7">
              <w:rPr>
                <w:rFonts w:eastAsia="Calibri" w:cstheme="minorHAnsi"/>
                <w:bCs/>
                <w:lang w:val="en-US" w:bidi="en-GB"/>
              </w:rPr>
              <w:t xml:space="preserve"> (UMR, UPR, FR, UAR)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 xml:space="preserve">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A2F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056226C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FA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BD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28E3880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8D56" w14:textId="77777777" w:rsidR="00954D5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8B5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4A53B3FA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F5F" w14:textId="6F3F49B3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P</w:t>
            </w:r>
            <w:r w:rsidR="0072719E" w:rsidRPr="006235E7">
              <w:rPr>
                <w:rFonts w:eastAsia="Calibri" w:cstheme="minorHAnsi"/>
                <w:bCs/>
                <w:lang w:val="en-US" w:bidi="en-GB"/>
              </w:rPr>
              <w:t>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244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6C559415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5F88" w14:textId="077EB87D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W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ebsite</w:t>
            </w:r>
            <w:r>
              <w:rPr>
                <w:rFonts w:eastAsia="Calibri" w:cstheme="minorHAnsi"/>
                <w:bCs/>
                <w:lang w:val="en-US" w:bidi="en-GB"/>
              </w:rPr>
              <w:t xml:space="preserve"> 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/</w:t>
            </w:r>
            <w:r>
              <w:rPr>
                <w:rFonts w:eastAsia="Calibri" w:cstheme="minorHAnsi"/>
                <w:bCs/>
                <w:lang w:val="en-US" w:bidi="en-GB"/>
              </w:rPr>
              <w:t xml:space="preserve"> P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7D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63BEA6A5" w14:textId="77777777" w:rsidR="004C4DB4" w:rsidRDefault="004C4DB4" w:rsidP="004C4DB4">
      <w:pPr>
        <w:spacing w:after="0"/>
        <w:rPr>
          <w:rFonts w:cstheme="minorHAnsi"/>
          <w:b/>
          <w:i/>
        </w:rPr>
      </w:pPr>
    </w:p>
    <w:p w14:paraId="2CE268AE" w14:textId="4738A92B" w:rsidR="006235E7" w:rsidRDefault="003A2E31" w:rsidP="004C4DB4">
      <w:pPr>
        <w:spacing w:after="0"/>
        <w:rPr>
          <w:rFonts w:cstheme="minorHAnsi"/>
        </w:rPr>
      </w:pPr>
      <w:r w:rsidRPr="006235E7">
        <w:rPr>
          <w:rFonts w:cstheme="minorHAnsi"/>
          <w:b/>
          <w:i/>
        </w:rPr>
        <w:t>NB</w:t>
      </w:r>
      <w:r w:rsidRPr="006235E7">
        <w:rPr>
          <w:rFonts w:cstheme="minorHAnsi"/>
          <w:b/>
        </w:rPr>
        <w:t>:</w:t>
      </w:r>
      <w:r w:rsidRPr="006235E7">
        <w:rPr>
          <w:rFonts w:cstheme="minorHAnsi"/>
        </w:rPr>
        <w:t xml:space="preserve"> On the French side, the PhD student will b</w:t>
      </w:r>
      <w:r w:rsidR="00425909">
        <w:rPr>
          <w:rFonts w:cstheme="minorHAnsi"/>
        </w:rPr>
        <w:t>e recruited and start their PhD</w:t>
      </w:r>
      <w:r w:rsidRPr="006235E7">
        <w:rPr>
          <w:rFonts w:cstheme="minorHAnsi"/>
        </w:rPr>
        <w:t xml:space="preserve"> </w:t>
      </w:r>
      <w:r w:rsidR="00425909">
        <w:rPr>
          <w:rFonts w:cstheme="minorHAnsi"/>
        </w:rPr>
        <w:t>in Fall</w:t>
      </w:r>
      <w:r w:rsidRPr="006235E7">
        <w:rPr>
          <w:rFonts w:cstheme="minorHAnsi"/>
        </w:rPr>
        <w:t xml:space="preserve"> 2022, according to CNRS r</w:t>
      </w:r>
      <w:r w:rsidR="006235E7" w:rsidRPr="006235E7">
        <w:rPr>
          <w:rFonts w:cstheme="minorHAnsi"/>
        </w:rPr>
        <w:t>ules of r</w:t>
      </w:r>
      <w:r w:rsidRPr="006235E7">
        <w:rPr>
          <w:rFonts w:cstheme="minorHAnsi"/>
        </w:rPr>
        <w:t xml:space="preserve">ecruitment </w:t>
      </w:r>
      <w:r w:rsidR="006235E7" w:rsidRPr="006235E7">
        <w:rPr>
          <w:rFonts w:cstheme="minorHAnsi"/>
        </w:rPr>
        <w:t xml:space="preserve">process. </w:t>
      </w:r>
    </w:p>
    <w:p w14:paraId="36637A5E" w14:textId="215A4C1B" w:rsidR="006235E7" w:rsidRDefault="006235E7" w:rsidP="0072719E">
      <w:pPr>
        <w:rPr>
          <w:rFonts w:cstheme="minorHAnsi"/>
        </w:rPr>
      </w:pPr>
    </w:p>
    <w:p w14:paraId="10018F47" w14:textId="77777777" w:rsidR="00AC3FE6" w:rsidRPr="006235E7" w:rsidRDefault="00AC3FE6" w:rsidP="0072719E">
      <w:pPr>
        <w:rPr>
          <w:rFonts w:cstheme="minorHAnsi"/>
        </w:rPr>
      </w:pPr>
    </w:p>
    <w:p w14:paraId="3C89B639" w14:textId="63C49854" w:rsidR="00425909" w:rsidRPr="006235E7" w:rsidRDefault="003A2E31" w:rsidP="0072719E">
      <w:pPr>
        <w:rPr>
          <w:rFonts w:cstheme="minorHAnsi"/>
          <w:b/>
        </w:rPr>
      </w:pPr>
      <w:r w:rsidRPr="006235E7">
        <w:rPr>
          <w:rFonts w:cstheme="minorHAnsi"/>
          <w:b/>
        </w:rPr>
        <w:t>Other memb</w:t>
      </w:r>
      <w:r w:rsidR="00425909">
        <w:rPr>
          <w:rFonts w:cstheme="minorHAnsi"/>
          <w:b/>
        </w:rPr>
        <w:t>ers of the teams (if applicable – copy and add more tables as needed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55CFE179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4FED1873" w14:textId="09CDC3D4" w:rsidR="003A2E31" w:rsidRPr="006235E7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Arizona 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-Principal Investigator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</w:tr>
      <w:tr w:rsidR="003A2E31" w:rsidRPr="006235E7" w14:paraId="2718B56C" w14:textId="77777777" w:rsidTr="00036579">
        <w:tc>
          <w:tcPr>
            <w:tcW w:w="3539" w:type="dxa"/>
          </w:tcPr>
          <w:p w14:paraId="2309B5CD" w14:textId="32C14D61" w:rsidR="003A2E31" w:rsidRPr="006235E7" w:rsidRDefault="003D52AE" w:rsidP="003A52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469040F4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  <w:tr w:rsidR="00901DFE" w:rsidRPr="006235E7" w14:paraId="0F0E4B21" w14:textId="77777777" w:rsidTr="00036579">
        <w:tc>
          <w:tcPr>
            <w:tcW w:w="3539" w:type="dxa"/>
          </w:tcPr>
          <w:p w14:paraId="26577538" w14:textId="26F04AC4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osition</w:t>
            </w:r>
          </w:p>
        </w:tc>
        <w:tc>
          <w:tcPr>
            <w:tcW w:w="5477" w:type="dxa"/>
          </w:tcPr>
          <w:p w14:paraId="0438B898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07BF65AF" w14:textId="77777777" w:rsidTr="00036579">
        <w:tc>
          <w:tcPr>
            <w:tcW w:w="3539" w:type="dxa"/>
          </w:tcPr>
          <w:p w14:paraId="79F4AF78" w14:textId="725344B9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5477" w:type="dxa"/>
          </w:tcPr>
          <w:p w14:paraId="3AFC9A7C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74A9EA16" w14:textId="77777777" w:rsidTr="00036579">
        <w:tc>
          <w:tcPr>
            <w:tcW w:w="3539" w:type="dxa"/>
          </w:tcPr>
          <w:p w14:paraId="1BFA27D9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66D7822D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909" w:rsidRPr="006235E7" w14:paraId="66FAE868" w14:textId="77777777" w:rsidTr="00036579">
        <w:tc>
          <w:tcPr>
            <w:tcW w:w="3539" w:type="dxa"/>
          </w:tcPr>
          <w:p w14:paraId="0EFCC9A6" w14:textId="61E320EB" w:rsidR="00425909" w:rsidRPr="00425909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12D09543" w14:textId="77777777" w:rsidR="00425909" w:rsidRPr="006235E7" w:rsidRDefault="00425909" w:rsidP="003A5292">
            <w:pPr>
              <w:rPr>
                <w:rFonts w:cstheme="minorHAnsi"/>
              </w:rPr>
            </w:pPr>
          </w:p>
        </w:tc>
      </w:tr>
    </w:tbl>
    <w:p w14:paraId="146743DB" w14:textId="1DEC03E6" w:rsidR="00425909" w:rsidRDefault="00425909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D52AE" w:rsidRPr="006235E7" w14:paraId="68AA5DEC" w14:textId="77777777" w:rsidTr="00033E63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3780F100" w14:textId="2A3C1D93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Arizona – Co-Principal Investigator 2</w:t>
            </w:r>
          </w:p>
        </w:tc>
      </w:tr>
      <w:tr w:rsidR="003D52AE" w:rsidRPr="006235E7" w14:paraId="5094EDD2" w14:textId="77777777" w:rsidTr="00033E63">
        <w:tc>
          <w:tcPr>
            <w:tcW w:w="3539" w:type="dxa"/>
          </w:tcPr>
          <w:p w14:paraId="6AE2072A" w14:textId="77777777" w:rsidR="003D52AE" w:rsidRPr="006235E7" w:rsidRDefault="003D52AE" w:rsidP="00033E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7C39CDB1" w14:textId="77777777" w:rsidR="003D52AE" w:rsidRPr="006235E7" w:rsidRDefault="003D52AE" w:rsidP="00033E63">
            <w:pPr>
              <w:rPr>
                <w:rFonts w:asciiTheme="minorHAnsi" w:hAnsiTheme="minorHAnsi" w:cstheme="minorHAnsi"/>
              </w:rPr>
            </w:pPr>
          </w:p>
        </w:tc>
      </w:tr>
      <w:tr w:rsidR="003D52AE" w:rsidRPr="006235E7" w14:paraId="57F27B4E" w14:textId="77777777" w:rsidTr="00033E63">
        <w:tc>
          <w:tcPr>
            <w:tcW w:w="3539" w:type="dxa"/>
          </w:tcPr>
          <w:p w14:paraId="7C746821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osition</w:t>
            </w:r>
          </w:p>
        </w:tc>
        <w:tc>
          <w:tcPr>
            <w:tcW w:w="5477" w:type="dxa"/>
          </w:tcPr>
          <w:p w14:paraId="18CBA7D6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7BDB8AB3" w14:textId="77777777" w:rsidTr="00033E63">
        <w:tc>
          <w:tcPr>
            <w:tcW w:w="3539" w:type="dxa"/>
          </w:tcPr>
          <w:p w14:paraId="0C7152E1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5477" w:type="dxa"/>
          </w:tcPr>
          <w:p w14:paraId="728538A8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52C77472" w14:textId="77777777" w:rsidTr="00033E63">
        <w:tc>
          <w:tcPr>
            <w:tcW w:w="3539" w:type="dxa"/>
          </w:tcPr>
          <w:p w14:paraId="3064F707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2C65A714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483B6DC0" w14:textId="77777777" w:rsidTr="00033E63">
        <w:tc>
          <w:tcPr>
            <w:tcW w:w="3539" w:type="dxa"/>
          </w:tcPr>
          <w:p w14:paraId="48CB0C82" w14:textId="77777777" w:rsidR="003D52AE" w:rsidRPr="00425909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30ABC1ED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</w:tbl>
    <w:p w14:paraId="29227BAF" w14:textId="5451B83F" w:rsidR="003D52AE" w:rsidRDefault="003D52AE" w:rsidP="0072719E">
      <w:pPr>
        <w:rPr>
          <w:rFonts w:cstheme="minorHAnsi"/>
        </w:rPr>
      </w:pPr>
    </w:p>
    <w:p w14:paraId="4B1E3233" w14:textId="77777777" w:rsidR="003D52AE" w:rsidRDefault="003D52AE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267D0" w:rsidRPr="006235E7" w14:paraId="6B41EB78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102B6156" w14:textId="6D0D1EA5" w:rsidR="009267D0" w:rsidRPr="006235E7" w:rsidRDefault="009267D0" w:rsidP="00C75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NRS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>-affiliated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59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oratory 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o-</w:t>
            </w:r>
            <w:r w:rsidR="00425909">
              <w:rPr>
                <w:rFonts w:asciiTheme="minorHAnsi" w:hAnsiTheme="minorHAnsi" w:cstheme="minorHAnsi"/>
                <w:b/>
                <w:sz w:val="22"/>
                <w:szCs w:val="22"/>
              </w:rPr>
              <w:t>Principal Investigator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036579" w:rsidRPr="006235E7" w14:paraId="3441CABC" w14:textId="77777777" w:rsidTr="00036579">
        <w:tc>
          <w:tcPr>
            <w:tcW w:w="3539" w:type="dxa"/>
          </w:tcPr>
          <w:p w14:paraId="7B742AAA" w14:textId="16D83823" w:rsidR="00036579" w:rsidRPr="006235E7" w:rsidRDefault="003D52AE" w:rsidP="003A2E3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3295B4B1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641FCB81" w14:textId="77777777" w:rsidTr="00036579">
        <w:tc>
          <w:tcPr>
            <w:tcW w:w="3539" w:type="dxa"/>
          </w:tcPr>
          <w:p w14:paraId="19099D34" w14:textId="4118488E" w:rsidR="00036579" w:rsidRPr="006235E7" w:rsidRDefault="00036579" w:rsidP="003A2E31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20E09E26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7380236D" w14:textId="77777777" w:rsidTr="00036579">
        <w:tc>
          <w:tcPr>
            <w:tcW w:w="3539" w:type="dxa"/>
          </w:tcPr>
          <w:p w14:paraId="5F7C6B6D" w14:textId="06426B3A" w:rsidR="00036579" w:rsidRPr="006235E7" w:rsidRDefault="00036579" w:rsidP="003A2E31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433215EE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9267D0" w:rsidRPr="006235E7" w14:paraId="2F30FD8C" w14:textId="77777777" w:rsidTr="00036579">
        <w:tc>
          <w:tcPr>
            <w:tcW w:w="3539" w:type="dxa"/>
          </w:tcPr>
          <w:p w14:paraId="63B249C7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49C53FE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301BD526" w14:textId="77777777" w:rsidTr="00036579">
        <w:tc>
          <w:tcPr>
            <w:tcW w:w="3539" w:type="dxa"/>
          </w:tcPr>
          <w:p w14:paraId="057BB709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7629793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909" w:rsidRPr="006235E7" w14:paraId="42566579" w14:textId="77777777" w:rsidTr="00036579">
        <w:tc>
          <w:tcPr>
            <w:tcW w:w="3539" w:type="dxa"/>
          </w:tcPr>
          <w:p w14:paraId="4FA3B2A6" w14:textId="0EC44A5D" w:rsidR="00425909" w:rsidRPr="00425909" w:rsidRDefault="00425909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56096AE3" w14:textId="77777777" w:rsidR="00425909" w:rsidRPr="006235E7" w:rsidRDefault="00425909" w:rsidP="00587B54">
            <w:pPr>
              <w:rPr>
                <w:rFonts w:cstheme="minorHAnsi"/>
              </w:rPr>
            </w:pPr>
          </w:p>
        </w:tc>
      </w:tr>
    </w:tbl>
    <w:p w14:paraId="410A82A1" w14:textId="23EFE450" w:rsidR="003D52AE" w:rsidRDefault="003D52AE" w:rsidP="003D52A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D52AE" w:rsidRPr="006235E7" w14:paraId="43886716" w14:textId="77777777" w:rsidTr="00033E63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4B4224BE" w14:textId="2B5D8D1D" w:rsidR="003D52AE" w:rsidRPr="006235E7" w:rsidRDefault="003D52AE" w:rsidP="00C75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N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affiliated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59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orator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cipal Investigator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3D52AE" w:rsidRPr="006235E7" w14:paraId="663FD686" w14:textId="77777777" w:rsidTr="00033E63">
        <w:tc>
          <w:tcPr>
            <w:tcW w:w="3539" w:type="dxa"/>
          </w:tcPr>
          <w:p w14:paraId="62E79D91" w14:textId="77777777" w:rsidR="003D52AE" w:rsidRPr="006235E7" w:rsidRDefault="003D52AE" w:rsidP="00033E63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6A94B710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  <w:tr w:rsidR="003D52AE" w:rsidRPr="006235E7" w14:paraId="15C7E44B" w14:textId="77777777" w:rsidTr="00033E63">
        <w:tc>
          <w:tcPr>
            <w:tcW w:w="3539" w:type="dxa"/>
          </w:tcPr>
          <w:p w14:paraId="3A15BA3B" w14:textId="77777777" w:rsidR="003D52AE" w:rsidRPr="006235E7" w:rsidRDefault="003D52AE" w:rsidP="00033E63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6E964452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  <w:tr w:rsidR="003D52AE" w:rsidRPr="006235E7" w14:paraId="569E2C03" w14:textId="77777777" w:rsidTr="00033E63">
        <w:tc>
          <w:tcPr>
            <w:tcW w:w="3539" w:type="dxa"/>
          </w:tcPr>
          <w:p w14:paraId="308DD74E" w14:textId="77777777" w:rsidR="003D52AE" w:rsidRPr="006235E7" w:rsidRDefault="003D52AE" w:rsidP="00033E63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4C899ECE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  <w:tr w:rsidR="003D52AE" w:rsidRPr="006235E7" w14:paraId="3EE1C112" w14:textId="77777777" w:rsidTr="00033E63">
        <w:tc>
          <w:tcPr>
            <w:tcW w:w="3539" w:type="dxa"/>
          </w:tcPr>
          <w:p w14:paraId="0D0B4D81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05A8FC3F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7A7F32A1" w14:textId="77777777" w:rsidTr="00033E63">
        <w:tc>
          <w:tcPr>
            <w:tcW w:w="3539" w:type="dxa"/>
          </w:tcPr>
          <w:p w14:paraId="75B8B49D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49F5EC83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2292F397" w14:textId="77777777" w:rsidTr="00033E63">
        <w:tc>
          <w:tcPr>
            <w:tcW w:w="3539" w:type="dxa"/>
          </w:tcPr>
          <w:p w14:paraId="7CC650E8" w14:textId="77777777" w:rsidR="003D52AE" w:rsidRPr="00425909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5F1ACF63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</w:tbl>
    <w:p w14:paraId="7A97AD89" w14:textId="77777777" w:rsidR="003D52AE" w:rsidRDefault="003D52AE" w:rsidP="003D52AE">
      <w:pPr>
        <w:rPr>
          <w:rFonts w:cstheme="minorHAnsi"/>
        </w:rPr>
      </w:pPr>
    </w:p>
    <w:p w14:paraId="47CB6D9D" w14:textId="77777777" w:rsidR="003D52AE" w:rsidRDefault="003D52AE" w:rsidP="0072719E">
      <w:pPr>
        <w:rPr>
          <w:rFonts w:cstheme="minorHAnsi"/>
        </w:rPr>
      </w:pPr>
    </w:p>
    <w:p w14:paraId="568386E3" w14:textId="77777777" w:rsidR="00425909" w:rsidRPr="006235E7" w:rsidRDefault="00425909" w:rsidP="0072719E">
      <w:pPr>
        <w:rPr>
          <w:rFonts w:cstheme="minorHAnsi"/>
        </w:rPr>
      </w:pPr>
    </w:p>
    <w:p w14:paraId="4DB3B9B5" w14:textId="3FC9CFD7" w:rsidR="009267D0" w:rsidRPr="006235E7" w:rsidRDefault="009267D0" w:rsidP="0072719E">
      <w:pPr>
        <w:rPr>
          <w:rFonts w:cstheme="minorHAnsi"/>
        </w:rPr>
      </w:pPr>
    </w:p>
    <w:sectPr w:rsidR="009267D0" w:rsidRPr="006235E7" w:rsidSect="00623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AF93" w14:textId="77777777" w:rsidR="003640D1" w:rsidRDefault="003640D1" w:rsidP="009267D0">
      <w:pPr>
        <w:spacing w:after="0" w:line="240" w:lineRule="auto"/>
      </w:pPr>
      <w:r>
        <w:separator/>
      </w:r>
    </w:p>
  </w:endnote>
  <w:endnote w:type="continuationSeparator" w:id="0">
    <w:p w14:paraId="7F198DF5" w14:textId="77777777" w:rsidR="003640D1" w:rsidRDefault="003640D1" w:rsidP="009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006472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B824F2" w14:textId="1B270E69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C56B75" w14:textId="77777777" w:rsidR="006235E7" w:rsidRDefault="006235E7" w:rsidP="006235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547765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02AFC5" w14:textId="7740FB66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A394E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3E86F4D" w14:textId="77777777" w:rsidR="006235E7" w:rsidRDefault="006235E7" w:rsidP="006235E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EAE7" w14:textId="77777777" w:rsidR="00700E51" w:rsidRDefault="00700E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66AF" w14:textId="77777777" w:rsidR="003640D1" w:rsidRDefault="003640D1" w:rsidP="009267D0">
      <w:pPr>
        <w:spacing w:after="0" w:line="240" w:lineRule="auto"/>
      </w:pPr>
      <w:r>
        <w:separator/>
      </w:r>
    </w:p>
  </w:footnote>
  <w:footnote w:type="continuationSeparator" w:id="0">
    <w:p w14:paraId="7E990A61" w14:textId="77777777" w:rsidR="003640D1" w:rsidRDefault="003640D1" w:rsidP="009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0DD1" w14:textId="77777777" w:rsidR="00700E51" w:rsidRDefault="00700E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5320" w14:textId="5733E38E" w:rsidR="00990D11" w:rsidRDefault="00700E51" w:rsidP="00700E51">
    <w:pPr>
      <w:pStyle w:val="En-tte"/>
      <w:jc w:val="center"/>
    </w:pPr>
    <w:r w:rsidRPr="00BE0FBD">
      <w:rPr>
        <w:rFonts w:eastAsia="Times New Roman" w:cstheme="minorHAnsi"/>
        <w:b/>
        <w:bCs/>
        <w:noProof/>
        <w:lang w:val="fr-FR" w:eastAsia="fr-FR"/>
      </w:rPr>
      <w:drawing>
        <wp:inline distT="0" distB="0" distL="0" distR="0" wp14:anchorId="7CADAE4D" wp14:editId="2E04B982">
          <wp:extent cx="1590675" cy="890613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9497" cy="91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91EF" w14:textId="3C8B03A6" w:rsidR="009267D0" w:rsidRDefault="001B779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D09CE55" wp14:editId="7F0B9576">
          <wp:simplePos x="0" y="0"/>
          <wp:positionH relativeFrom="margin">
            <wp:posOffset>3247854</wp:posOffset>
          </wp:positionH>
          <wp:positionV relativeFrom="margin">
            <wp:posOffset>-732155</wp:posOffset>
          </wp:positionV>
          <wp:extent cx="2459355" cy="494030"/>
          <wp:effectExtent l="0" t="0" r="444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7D0">
      <w:rPr>
        <w:noProof/>
        <w:lang w:val="fr-FR" w:eastAsia="fr-FR"/>
      </w:rPr>
      <w:drawing>
        <wp:inline distT="0" distB="0" distL="0" distR="0" wp14:anchorId="05909CBB" wp14:editId="6234E1BB">
          <wp:extent cx="924560" cy="924560"/>
          <wp:effectExtent l="0" t="0" r="8890" b="8890"/>
          <wp:docPr id="227193199" name="Picture 227193199" descr="French National Centre for Scientific Researc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nch National Centre for Scientific Research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31" cy="94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9D7"/>
    <w:multiLevelType w:val="hybridMultilevel"/>
    <w:tmpl w:val="3B4E7F6C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E"/>
    <w:rsid w:val="00036579"/>
    <w:rsid w:val="000A394E"/>
    <w:rsid w:val="000E5CCB"/>
    <w:rsid w:val="001832A8"/>
    <w:rsid w:val="001B7794"/>
    <w:rsid w:val="00260BB0"/>
    <w:rsid w:val="002C5982"/>
    <w:rsid w:val="0030060D"/>
    <w:rsid w:val="003640D1"/>
    <w:rsid w:val="00364BED"/>
    <w:rsid w:val="003A2E31"/>
    <w:rsid w:val="003D52AE"/>
    <w:rsid w:val="00425909"/>
    <w:rsid w:val="004C4DB4"/>
    <w:rsid w:val="006139C5"/>
    <w:rsid w:val="006235E7"/>
    <w:rsid w:val="00700E51"/>
    <w:rsid w:val="00703FD6"/>
    <w:rsid w:val="0072719E"/>
    <w:rsid w:val="007331B9"/>
    <w:rsid w:val="007B2B02"/>
    <w:rsid w:val="00802BC7"/>
    <w:rsid w:val="00842342"/>
    <w:rsid w:val="008D1908"/>
    <w:rsid w:val="00901DFE"/>
    <w:rsid w:val="009267D0"/>
    <w:rsid w:val="00954D5E"/>
    <w:rsid w:val="00961D18"/>
    <w:rsid w:val="00990D11"/>
    <w:rsid w:val="00A94CAF"/>
    <w:rsid w:val="00AC3FE6"/>
    <w:rsid w:val="00BC689C"/>
    <w:rsid w:val="00BE17D9"/>
    <w:rsid w:val="00C75953"/>
    <w:rsid w:val="00D6312D"/>
    <w:rsid w:val="00DC6291"/>
    <w:rsid w:val="00EB7B0A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ADD97"/>
  <w15:chartTrackingRefBased/>
  <w15:docId w15:val="{C01CB2E0-60AF-4F13-805D-F871D82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4D5E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D5E"/>
    <w:rPr>
      <w:rFonts w:ascii="Calibri" w:eastAsia="Calibri" w:hAnsi="Calibri" w:cs="Calibri"/>
      <w:b/>
      <w:bCs/>
    </w:rPr>
  </w:style>
  <w:style w:type="table" w:styleId="Grilledutableau">
    <w:name w:val="Table Grid"/>
    <w:basedOn w:val="TableauNormal"/>
    <w:uiPriority w:val="39"/>
    <w:rsid w:val="0095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2719E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2719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2719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2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7D0"/>
  </w:style>
  <w:style w:type="paragraph" w:styleId="Pieddepage">
    <w:name w:val="footer"/>
    <w:basedOn w:val="Normal"/>
    <w:link w:val="Pieddepag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7D0"/>
  </w:style>
  <w:style w:type="paragraph" w:styleId="Rvision">
    <w:name w:val="Revision"/>
    <w:hidden/>
    <w:uiPriority w:val="99"/>
    <w:semiHidden/>
    <w:rsid w:val="000E5CCB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62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0E6F-6C59-417F-A197-251F791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22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ndles</dc:creator>
  <cp:keywords/>
  <dc:description/>
  <cp:lastModifiedBy>BERNIOLLES Eudora</cp:lastModifiedBy>
  <cp:revision>2</cp:revision>
  <dcterms:created xsi:type="dcterms:W3CDTF">2021-12-20T10:45:00Z</dcterms:created>
  <dcterms:modified xsi:type="dcterms:W3CDTF">2021-12-20T10:45:00Z</dcterms:modified>
</cp:coreProperties>
</file>